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EC" w:rsidRDefault="00EC52EC" w:rsidP="00EC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75162" w:rsidRDefault="00575162" w:rsidP="00EC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C52EC" w:rsidRPr="00DD160F" w:rsidRDefault="00EC52EC" w:rsidP="00EC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Školska 2021/2022. godina</w:t>
      </w:r>
    </w:p>
    <w:p w:rsidR="007E171C" w:rsidRPr="00DD160F" w:rsidRDefault="00DF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REPUBLIČKO TAKMIČENJE UČENIKA </w:t>
      </w:r>
    </w:p>
    <w:p w:rsidR="007E171C" w:rsidRPr="00DD160F" w:rsidRDefault="00DF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IZ BOSANSKOGA JEZIKA</w:t>
      </w:r>
    </w:p>
    <w:p w:rsidR="007E171C" w:rsidRDefault="00DF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b/>
          <w:sz w:val="24"/>
          <w:szCs w:val="24"/>
          <w:lang w:val="bs-Latn-BA"/>
        </w:rPr>
        <w:t>VIII razred</w:t>
      </w:r>
    </w:p>
    <w:p w:rsidR="00EC52EC" w:rsidRPr="00544E96" w:rsidRDefault="00EC52EC" w:rsidP="00EC52EC">
      <w:pPr>
        <w:spacing w:after="40" w:line="240" w:lineRule="auto"/>
        <w:ind w:right="-113"/>
        <w:jc w:val="right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Šifra:___________________</w:t>
      </w:r>
    </w:p>
    <w:p w:rsidR="007E171C" w:rsidRPr="00DD160F" w:rsidRDefault="007E171C" w:rsidP="00EC52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9510"/>
        <w:gridCol w:w="567"/>
      </w:tblGrid>
      <w:tr w:rsidR="007E171C" w:rsidRPr="00DD160F" w:rsidTr="0061252D">
        <w:trPr>
          <w:trHeight w:val="593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9510" w:type="dxa"/>
          </w:tcPr>
          <w:p w:rsidR="00A20362" w:rsidRPr="00DD160F" w:rsidRDefault="00E140FC" w:rsidP="00DD160F">
            <w:pPr>
              <w:tabs>
                <w:tab w:val="left" w:pos="951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piši nazive sljedećih glagolskih oblika:</w:t>
            </w:r>
          </w:p>
          <w:p w:rsidR="00A20362" w:rsidRPr="00DD160F" w:rsidRDefault="00E140FC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) Vjetar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 xml:space="preserve">je </w:t>
            </w:r>
            <w:r w:rsidR="00E22C7E" w:rsidRPr="00DD160F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>puhao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jako._______________</w:t>
            </w:r>
          </w:p>
          <w:p w:rsidR="007E171C" w:rsidRPr="00DD160F" w:rsidRDefault="00E140FC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b) Ponesi kabanicu jer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>ne bismo željeli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a pokisnemo._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9510" w:type="dxa"/>
          </w:tcPr>
          <w:p w:rsidR="00FF1825" w:rsidRPr="00DD160F" w:rsidRDefault="00FF1825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čenica: Alija je počeo pisati pismo je:</w:t>
            </w:r>
          </w:p>
          <w:p w:rsidR="00575162" w:rsidRDefault="00E22C7E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) prosta</w:t>
            </w:r>
            <w:r w:rsidR="00FF1825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20362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</w:t>
            </w:r>
          </w:p>
          <w:p w:rsidR="00575162" w:rsidRDefault="00A20362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E22C7E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) proširena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</w:t>
            </w:r>
          </w:p>
          <w:p w:rsidR="00FF1825" w:rsidRPr="00DD160F" w:rsidRDefault="00575162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F1825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) složena</w:t>
            </w:r>
          </w:p>
          <w:p w:rsidR="007E171C" w:rsidRPr="00DD160F" w:rsidRDefault="00FF1825" w:rsidP="006125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okruži slovo ispred tačnog odgovora.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98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9510" w:type="dxa"/>
          </w:tcPr>
          <w:p w:rsidR="00E22C7E" w:rsidRPr="00DD160F" w:rsidRDefault="00FF1825" w:rsidP="00EC52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dvuci sufikse u sljedećim riječima: </w:t>
            </w:r>
          </w:p>
          <w:p w:rsidR="007E171C" w:rsidRPr="00DD160F" w:rsidRDefault="00FF1825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IDIĆ, CRNAC, PISAR, SOBETINA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 riječi </w:t>
            </w:r>
            <w:r w:rsidRPr="00DD16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STARINARNICA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odvuci korijen riječi.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</w:pPr>
            <w:r w:rsidRPr="00DD160F"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  <w:t xml:space="preserve">U rečenici: Kosio sam </w:t>
            </w:r>
            <w:r w:rsidRPr="00EC52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bs-Latn-BA"/>
              </w:rPr>
              <w:t>kosom</w:t>
            </w:r>
            <w:r w:rsidRPr="00DD160F"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  <w:t xml:space="preserve"> i smetala mi je </w:t>
            </w:r>
            <w:r w:rsidRPr="00EC52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bs-Latn-BA"/>
              </w:rPr>
              <w:t>kosa</w:t>
            </w:r>
            <w:r w:rsidRPr="00DD160F"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  <w:t xml:space="preserve"> na čelu pa sam je sklonio.</w:t>
            </w:r>
          </w:p>
          <w:p w:rsidR="007E171C" w:rsidRPr="00DD160F" w:rsidRDefault="00DF5848" w:rsidP="0061252D">
            <w:pPr>
              <w:spacing w:after="0" w:line="360" w:lineRule="auto"/>
              <w:ind w:left="18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</w:pPr>
            <w:r w:rsidRPr="00DD160F"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  <w:t>Prepoznajemo: a) sinonimiju, b) homonimiju, c) polisemiju, d) antonimiju.</w:t>
            </w:r>
          </w:p>
          <w:p w:rsidR="007E171C" w:rsidRPr="00DD160F" w:rsidRDefault="00DF5848" w:rsidP="00DD160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</w:pPr>
            <w:r w:rsidRPr="00DD160F">
              <w:rPr>
                <w:rFonts w:ascii="Times New Roman" w:eastAsia="Calibri" w:hAnsi="Times New Roman" w:cs="Times New Roman"/>
                <w:iCs/>
                <w:sz w:val="24"/>
                <w:szCs w:val="24"/>
                <w:lang w:val="bs-Latn-BA"/>
              </w:rPr>
              <w:t>Zaokruži slovo ispred tačnog odgovora.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nkci</w:t>
            </w:r>
            <w:r w:rsidR="00EC52E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lni stil kojim najčešće pišu novinari naziva se __________________________.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9510" w:type="dxa"/>
          </w:tcPr>
          <w:p w:rsidR="00915F0A" w:rsidRPr="00DD160F" w:rsidRDefault="00A20362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re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i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rstu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zavisnih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čenica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ma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munikativnoj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915F0A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nkciji:</w:t>
            </w:r>
          </w:p>
          <w:p w:rsidR="00915F0A" w:rsidRPr="00DD160F" w:rsidRDefault="00915F0A" w:rsidP="0061252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72" w:hanging="14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 ste vi?_____________</w:t>
            </w:r>
          </w:p>
          <w:p w:rsidR="00915F0A" w:rsidRPr="00DD160F" w:rsidRDefault="00915F0A" w:rsidP="0061252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72" w:hanging="14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tka se bije.________________</w:t>
            </w:r>
          </w:p>
          <w:p w:rsidR="007E171C" w:rsidRPr="00DD160F" w:rsidRDefault="00915F0A" w:rsidP="0061252D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72" w:hanging="14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ruj, miruj, srce ti!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1385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 kojoj stilskoj figuri je riječ.</w:t>
            </w:r>
          </w:p>
          <w:p w:rsidR="007E171C" w:rsidRPr="00DD160F" w:rsidRDefault="00DF5848" w:rsidP="0061252D">
            <w:p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jeo je </w:t>
            </w:r>
            <w:r w:rsidRPr="00EC52E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bs-Latn-BA"/>
              </w:rPr>
              <w:t>cio tanjir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:rsidR="00EC52EC" w:rsidRDefault="00DF5848" w:rsidP="00EC52EC">
            <w:pPr>
              <w:numPr>
                <w:ilvl w:val="0"/>
                <w:numId w:val="1"/>
              </w:numPr>
              <w:spacing w:after="0" w:line="360" w:lineRule="auto"/>
              <w:ind w:left="47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etafora, </w:t>
            </w:r>
          </w:p>
          <w:p w:rsidR="00EC52EC" w:rsidRDefault="00DF5848" w:rsidP="00EC52EC">
            <w:pPr>
              <w:numPr>
                <w:ilvl w:val="0"/>
                <w:numId w:val="1"/>
              </w:numPr>
              <w:spacing w:after="0" w:line="360" w:lineRule="auto"/>
              <w:ind w:left="47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etonimija, </w:t>
            </w:r>
          </w:p>
          <w:p w:rsidR="007E171C" w:rsidRPr="00DD160F" w:rsidRDefault="00DF5848" w:rsidP="00EC52EC">
            <w:pPr>
              <w:numPr>
                <w:ilvl w:val="0"/>
                <w:numId w:val="1"/>
              </w:numPr>
              <w:spacing w:after="0" w:line="360" w:lineRule="auto"/>
              <w:ind w:left="47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verzija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1027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9510" w:type="dxa"/>
          </w:tcPr>
          <w:p w:rsidR="000D5B54" w:rsidRPr="00DD160F" w:rsidRDefault="00FF1825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redi padež podvučenih riječi: </w:t>
            </w:r>
          </w:p>
          <w:p w:rsidR="00FF1825" w:rsidRPr="00DD160F" w:rsidRDefault="00FF1825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) Um caruje, a snaga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>klade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valja. Padež:_____________</w:t>
            </w:r>
          </w:p>
          <w:p w:rsidR="007E171C" w:rsidRPr="00DD160F" w:rsidRDefault="00FF1825" w:rsidP="0061252D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) Nema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 xml:space="preserve"> hljeba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bez motike. Padež:___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3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9510" w:type="dxa"/>
          </w:tcPr>
          <w:p w:rsidR="007E171C" w:rsidRPr="00DD160F" w:rsidRDefault="00DF5848" w:rsidP="006125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okruži slova ispred izraza koji su pravilno napisani:</w:t>
            </w:r>
          </w:p>
          <w:p w:rsidR="007E171C" w:rsidRPr="00DD160F" w:rsidRDefault="00DF5848" w:rsidP="0061252D">
            <w:pPr>
              <w:numPr>
                <w:ilvl w:val="0"/>
                <w:numId w:val="2"/>
              </w:num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75-ovogodišnjica, b) 375. godišnjica, c) 375-godišnjica, d) 375_godišnjica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9510" w:type="dxa"/>
          </w:tcPr>
          <w:p w:rsidR="00915F0A" w:rsidRPr="00DD160F" w:rsidRDefault="00915F0A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dvuci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ve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mjere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avog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bjekta u sljedećoj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ečenici: </w:t>
            </w:r>
          </w:p>
          <w:p w:rsidR="007E171C" w:rsidRPr="00DD160F" w:rsidRDefault="00915F0A" w:rsidP="0061252D">
            <w:p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 ocu sam poslala bratu testove da ih prouči, a rješenja da fotokopira.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918A6" w:rsidRPr="00DD160F" w:rsidTr="0061252D">
        <w:trPr>
          <w:trHeight w:val="620"/>
        </w:trPr>
        <w:tc>
          <w:tcPr>
            <w:tcW w:w="584" w:type="dxa"/>
            <w:vAlign w:val="center"/>
          </w:tcPr>
          <w:p w:rsidR="005918A6" w:rsidRPr="00DD160F" w:rsidRDefault="005918A6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12.</w:t>
            </w:r>
          </w:p>
        </w:tc>
        <w:tc>
          <w:tcPr>
            <w:tcW w:w="9510" w:type="dxa"/>
          </w:tcPr>
          <w:p w:rsidR="00915F0A" w:rsidRPr="00DD160F" w:rsidRDefault="00915F0A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dvuci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iloške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redbe u rečenici:</w:t>
            </w:r>
          </w:p>
          <w:p w:rsidR="00696600" w:rsidRPr="00DD160F" w:rsidRDefault="00915F0A" w:rsidP="0061252D">
            <w:p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ko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ješe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ora i putnici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odlučno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jahu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bali i nehotice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vi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bratiše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žnju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vu</w:t>
            </w:r>
            <w:r w:rsidR="00696600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cenu.</w:t>
            </w:r>
          </w:p>
        </w:tc>
        <w:tc>
          <w:tcPr>
            <w:tcW w:w="567" w:type="dxa"/>
          </w:tcPr>
          <w:p w:rsidR="005918A6" w:rsidRPr="00DD160F" w:rsidRDefault="005918A6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piši pored</w:t>
            </w:r>
            <w:r w:rsidR="000D5B54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avedenih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riječi njihove ijekavske oblike:</w:t>
            </w:r>
          </w:p>
          <w:p w:rsidR="007E171C" w:rsidRPr="00DD160F" w:rsidRDefault="00DF5848" w:rsidP="00EC52EC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leška ____________</w:t>
            </w:r>
          </w:p>
          <w:p w:rsidR="007E171C" w:rsidRPr="00DD160F" w:rsidRDefault="00DF5848" w:rsidP="00EC52EC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teo ______________</w:t>
            </w:r>
          </w:p>
          <w:p w:rsidR="007E171C" w:rsidRPr="00DD160F" w:rsidRDefault="00696600" w:rsidP="00EC52EC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ćanje</w:t>
            </w:r>
            <w:r w:rsidR="00DF5848"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____________</w:t>
            </w:r>
          </w:p>
          <w:p w:rsidR="007E171C" w:rsidRPr="00DD160F" w:rsidRDefault="00DF5848" w:rsidP="00EC52EC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meniti 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2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</w:t>
            </w:r>
          </w:p>
        </w:tc>
        <w:tc>
          <w:tcPr>
            <w:tcW w:w="9510" w:type="dxa"/>
          </w:tcPr>
          <w:p w:rsidR="00FF1825" w:rsidRPr="00DD160F" w:rsidRDefault="00FF1825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redi službu podvučenih riječi: </w:t>
            </w:r>
          </w:p>
          <w:p w:rsidR="00FF1825" w:rsidRPr="00DD160F" w:rsidRDefault="00FF1825" w:rsidP="00EC52EC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dili su 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>na brzinu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.      </w:t>
            </w:r>
          </w:p>
          <w:p w:rsidR="007E171C" w:rsidRPr="00DD160F" w:rsidRDefault="00FF1825" w:rsidP="00EC52EC">
            <w:pPr>
              <w:spacing w:after="0" w:line="360" w:lineRule="auto"/>
              <w:ind w:left="472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lužba:_________________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107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.</w:t>
            </w:r>
          </w:p>
        </w:tc>
        <w:tc>
          <w:tcPr>
            <w:tcW w:w="9510" w:type="dxa"/>
          </w:tcPr>
          <w:p w:rsidR="000D5B54" w:rsidRPr="00DD160F" w:rsidRDefault="00915F0A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dredi vrstu naporednog odnosa među rečenicama: </w:t>
            </w:r>
          </w:p>
          <w:p w:rsidR="000D5B54" w:rsidRPr="00DD160F" w:rsidRDefault="00915F0A" w:rsidP="00EC52EC">
            <w:p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) Stani ili ću pucati.____________________     </w:t>
            </w:r>
          </w:p>
          <w:p w:rsidR="007E171C" w:rsidRPr="00DD160F" w:rsidRDefault="00915F0A" w:rsidP="00EC52EC">
            <w:p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) Kaži i završi sa tim.____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65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U riječi </w:t>
            </w:r>
            <w:r w:rsidRPr="00DD16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DOZIDATI </w:t>
            </w:r>
            <w:r w:rsidRPr="00DD160F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podvuci nastavak za oblik.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80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</w:t>
            </w:r>
          </w:p>
        </w:tc>
        <w:tc>
          <w:tcPr>
            <w:tcW w:w="9510" w:type="dxa"/>
          </w:tcPr>
          <w:p w:rsidR="004A09F1" w:rsidRPr="00DD160F" w:rsidRDefault="004A09F1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glasovne promjene su izvršene u riječi:</w:t>
            </w:r>
          </w:p>
          <w:p w:rsidR="007E171C" w:rsidRPr="00DD160F" w:rsidRDefault="004A09F1" w:rsidP="00EC52EC">
            <w:pPr>
              <w:spacing w:after="0" w:line="360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ŠČEKIVATI___________________________________</w:t>
            </w:r>
            <w:r w:rsidR="0057516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665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redi vrstu podvučene sintagme u navedenoj rečenici:</w:t>
            </w:r>
          </w:p>
          <w:p w:rsidR="007E171C" w:rsidRPr="00DD160F" w:rsidRDefault="00DF5848" w:rsidP="00EC52EC">
            <w:pPr>
              <w:spacing w:after="0"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ječake je prošlo </w:t>
            </w:r>
            <w:r w:rsidRPr="0057516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bs-Latn-BA"/>
              </w:rPr>
              <w:t>prvo slatko uzbuđenje</w:t>
            </w: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 više nisu bili u stanju izbaciti iz glave kako sada njihovi kod kuće brinu.</w:t>
            </w:r>
          </w:p>
          <w:p w:rsidR="007E171C" w:rsidRPr="00DD160F" w:rsidRDefault="00DF5848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</w:t>
            </w:r>
            <w:r w:rsidR="00EC52E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890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9.</w:t>
            </w:r>
          </w:p>
        </w:tc>
        <w:tc>
          <w:tcPr>
            <w:tcW w:w="9510" w:type="dxa"/>
          </w:tcPr>
          <w:p w:rsidR="00575162" w:rsidRDefault="00915F0A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piši nazive prve i druge faze u historijskom razvoju bosanskog jezika.</w:t>
            </w:r>
          </w:p>
          <w:p w:rsidR="007E171C" w:rsidRPr="00DD160F" w:rsidRDefault="00915F0A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_______________</w:t>
            </w:r>
            <w:r w:rsidR="0057516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________________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E171C" w:rsidRPr="00DD160F" w:rsidTr="0061252D">
        <w:trPr>
          <w:trHeight w:val="953"/>
        </w:trPr>
        <w:tc>
          <w:tcPr>
            <w:tcW w:w="584" w:type="dxa"/>
            <w:vAlign w:val="center"/>
          </w:tcPr>
          <w:p w:rsidR="007E171C" w:rsidRPr="00DD160F" w:rsidRDefault="00DF5848" w:rsidP="00DD160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.</w:t>
            </w:r>
          </w:p>
        </w:tc>
        <w:tc>
          <w:tcPr>
            <w:tcW w:w="9510" w:type="dxa"/>
          </w:tcPr>
          <w:p w:rsidR="007E171C" w:rsidRPr="00DD160F" w:rsidRDefault="00DF5848" w:rsidP="00DD160F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>Kojoj vrsti riječi pripadaju podvučene riječi:</w:t>
            </w:r>
          </w:p>
          <w:p w:rsidR="007E171C" w:rsidRPr="00DD160F" w:rsidRDefault="00DF5848" w:rsidP="00575162">
            <w:pPr>
              <w:numPr>
                <w:ilvl w:val="0"/>
                <w:numId w:val="3"/>
              </w:numPr>
              <w:spacing w:after="0" w:line="360" w:lineRule="auto"/>
              <w:ind w:left="33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 xml:space="preserve">Hamza je </w:t>
            </w:r>
            <w:r w:rsidRPr="00575162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>dobro</w:t>
            </w:r>
            <w:r w:rsidRPr="00DD160F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 xml:space="preserve"> dijete. _______________</w:t>
            </w:r>
          </w:p>
          <w:p w:rsidR="007E171C" w:rsidRPr="00DD160F" w:rsidRDefault="00DF5848" w:rsidP="00575162">
            <w:pPr>
              <w:numPr>
                <w:ilvl w:val="0"/>
                <w:numId w:val="3"/>
              </w:numPr>
              <w:spacing w:after="0" w:line="360" w:lineRule="auto"/>
              <w:ind w:left="33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DD160F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 xml:space="preserve">U životu uvijek čini </w:t>
            </w:r>
            <w:r w:rsidRPr="00575162">
              <w:rPr>
                <w:rFonts w:ascii="Times New Roman" w:hAnsi="Times New Roman" w:cs="Times New Roman"/>
                <w:sz w:val="24"/>
                <w:szCs w:val="24"/>
                <w:u w:val="single"/>
                <w:lang w:val="bs-Latn-BA"/>
              </w:rPr>
              <w:t>dobro</w:t>
            </w:r>
            <w:r w:rsidRPr="00DD160F"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  <w:t>._______________</w:t>
            </w:r>
          </w:p>
        </w:tc>
        <w:tc>
          <w:tcPr>
            <w:tcW w:w="567" w:type="dxa"/>
          </w:tcPr>
          <w:p w:rsidR="007E171C" w:rsidRPr="00DD160F" w:rsidRDefault="007E171C" w:rsidP="00DD16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7E171C" w:rsidRPr="00DD160F" w:rsidRDefault="007E171C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:rsidR="007E171C" w:rsidRPr="00DD160F" w:rsidRDefault="007E171C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:rsidR="007E171C" w:rsidRPr="00DD160F" w:rsidRDefault="007E171C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:rsidR="007E171C" w:rsidRPr="00DD160F" w:rsidRDefault="00DF5848" w:rsidP="00575162">
      <w:pPr>
        <w:contextualSpacing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Pregledao:____________________________________Ukupno poena:_____________________</w:t>
      </w:r>
    </w:p>
    <w:p w:rsidR="007E171C" w:rsidRPr="00DD160F" w:rsidRDefault="007E171C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E171C" w:rsidRPr="00DD160F" w:rsidRDefault="007E171C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160F" w:rsidRPr="00DD160F" w:rsidRDefault="00DD160F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160F" w:rsidRPr="00DD160F" w:rsidRDefault="00DD160F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160F" w:rsidRPr="00DD160F" w:rsidRDefault="00DD160F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160F" w:rsidRPr="00DD160F" w:rsidRDefault="00DD160F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D160F" w:rsidRPr="00DD160F" w:rsidRDefault="00DD160F">
      <w:pPr>
        <w:spacing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75162" w:rsidRPr="00575162" w:rsidRDefault="00575162" w:rsidP="005751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2">
        <w:rPr>
          <w:rFonts w:ascii="Times New Roman" w:hAnsi="Times New Roman" w:cs="Times New Roman"/>
          <w:b/>
          <w:sz w:val="24"/>
          <w:szCs w:val="24"/>
        </w:rPr>
        <w:t>Školska 2021/2022. godina</w:t>
      </w:r>
    </w:p>
    <w:p w:rsidR="00575162" w:rsidRPr="00575162" w:rsidRDefault="00575162" w:rsidP="005751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2">
        <w:rPr>
          <w:rFonts w:ascii="Times New Roman" w:hAnsi="Times New Roman" w:cs="Times New Roman"/>
          <w:b/>
          <w:sz w:val="24"/>
          <w:szCs w:val="24"/>
        </w:rPr>
        <w:t>OPĆINSKO TAKMIČENJE UČENIKA</w:t>
      </w:r>
    </w:p>
    <w:p w:rsidR="00575162" w:rsidRPr="00575162" w:rsidRDefault="00575162" w:rsidP="005751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2">
        <w:rPr>
          <w:rFonts w:ascii="Times New Roman" w:hAnsi="Times New Roman" w:cs="Times New Roman"/>
          <w:b/>
          <w:sz w:val="24"/>
          <w:szCs w:val="24"/>
        </w:rPr>
        <w:t>IZ BOSANSKOGA JEZIKA</w:t>
      </w:r>
    </w:p>
    <w:p w:rsidR="00575162" w:rsidRPr="00575162" w:rsidRDefault="00575162" w:rsidP="00575162">
      <w:pPr>
        <w:tabs>
          <w:tab w:val="left" w:pos="1950"/>
        </w:tabs>
        <w:spacing w:after="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575162">
        <w:rPr>
          <w:rFonts w:ascii="Times New Roman" w:hAnsi="Times New Roman" w:cs="Times New Roman"/>
          <w:b/>
          <w:sz w:val="24"/>
          <w:szCs w:val="24"/>
        </w:rPr>
        <w:t xml:space="preserve"> razred </w:t>
      </w:r>
    </w:p>
    <w:p w:rsidR="00575162" w:rsidRPr="00575162" w:rsidRDefault="00575162" w:rsidP="00575162">
      <w:pPr>
        <w:tabs>
          <w:tab w:val="left" w:pos="1950"/>
        </w:tabs>
        <w:spacing w:after="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162" w:rsidRDefault="00575162" w:rsidP="005751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62">
        <w:rPr>
          <w:rFonts w:ascii="Times New Roman" w:hAnsi="Times New Roman" w:cs="Times New Roman"/>
          <w:b/>
          <w:sz w:val="24"/>
          <w:szCs w:val="24"/>
        </w:rPr>
        <w:t>Rješenja</w:t>
      </w:r>
    </w:p>
    <w:p w:rsidR="00575162" w:rsidRPr="00575162" w:rsidRDefault="00575162" w:rsidP="005751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62" w:rsidRPr="00DD160F" w:rsidRDefault="00575162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a) </w:t>
      </w:r>
      <w:r w:rsidR="00E22C7E" w:rsidRPr="00DD160F">
        <w:rPr>
          <w:rFonts w:ascii="Times New Roman" w:hAnsi="Times New Roman" w:cs="Times New Roman"/>
          <w:sz w:val="24"/>
          <w:szCs w:val="24"/>
          <w:lang w:val="bs-Latn-BA"/>
        </w:rPr>
        <w:t>je puhao</w:t>
      </w:r>
      <w:r w:rsidR="00A20362"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-perfekt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="004D18F1">
        <w:rPr>
          <w:rFonts w:ascii="Times New Roman" w:hAnsi="Times New Roman" w:cs="Times New Roman"/>
          <w:sz w:val="24"/>
          <w:szCs w:val="24"/>
          <w:lang w:val="bs-Latn-BA"/>
        </w:rPr>
        <w:t>ne bismo željeli- potencijal I</w:t>
      </w:r>
    </w:p>
    <w:p w:rsidR="00A20362" w:rsidRPr="00DD160F" w:rsidRDefault="00A20362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b) proširena</w:t>
      </w:r>
      <w:bookmarkStart w:id="0" w:name="_GoBack"/>
      <w:bookmarkEnd w:id="0"/>
    </w:p>
    <w:p w:rsidR="00A20362" w:rsidRPr="00DD160F" w:rsidRDefault="00A20362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ZID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IĆ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, CRN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AC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, PIS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AR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, SOB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ETINA</w:t>
      </w:r>
    </w:p>
    <w:p w:rsidR="00A20362" w:rsidRPr="00DD160F" w:rsidRDefault="00A20362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b/>
          <w:bCs/>
          <w:sz w:val="24"/>
          <w:szCs w:val="24"/>
          <w:u w:val="single"/>
          <w:lang w:val="bs-Latn-BA"/>
        </w:rPr>
        <w:t>STAR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INARNICA</w:t>
      </w:r>
    </w:p>
    <w:p w:rsidR="00A20362" w:rsidRPr="00DD160F" w:rsidRDefault="00A20362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b)</w:t>
      </w:r>
    </w:p>
    <w:p w:rsidR="00A20362" w:rsidRPr="00DD160F" w:rsidRDefault="00A20362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publicistički (novinarski)</w:t>
      </w:r>
    </w:p>
    <w:p w:rsidR="00A20362" w:rsidRPr="00DD160F" w:rsidRDefault="00A20362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a) upitna</w:t>
      </w:r>
      <w:r w:rsidR="000D5B54"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="00575162" w:rsidRPr="00DD160F">
        <w:rPr>
          <w:rFonts w:ascii="Times New Roman" w:hAnsi="Times New Roman" w:cs="Times New Roman"/>
          <w:sz w:val="24"/>
          <w:szCs w:val="24"/>
          <w:lang w:val="bs-Latn-BA"/>
        </w:rPr>
        <w:t>obavještajna</w:t>
      </w:r>
      <w:r w:rsidR="000D5B54"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c) zapovjedna</w:t>
      </w:r>
    </w:p>
    <w:p w:rsidR="00A20362" w:rsidRPr="00DD160F" w:rsidRDefault="00A20362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b)</w:t>
      </w:r>
    </w:p>
    <w:p w:rsidR="00696600" w:rsidRPr="00DD160F" w:rsidRDefault="00575162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a) </w:t>
      </w:r>
      <w:r w:rsidR="00696600"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KLADE-akuzativ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="00696600" w:rsidRPr="00DD160F">
        <w:rPr>
          <w:rFonts w:ascii="Times New Roman" w:hAnsi="Times New Roman" w:cs="Times New Roman"/>
          <w:sz w:val="24"/>
          <w:szCs w:val="24"/>
          <w:lang w:val="bs-Latn-BA"/>
        </w:rPr>
        <w:t>HLJEBA-genitiv</w:t>
      </w:r>
    </w:p>
    <w:p w:rsidR="00696600" w:rsidRPr="00DD160F" w:rsidRDefault="00696600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b) i c)</w:t>
      </w:r>
    </w:p>
    <w:p w:rsidR="00696600" w:rsidRPr="00DD160F" w:rsidRDefault="00696600" w:rsidP="00575162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ind w:right="-1413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testove,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575162">
        <w:rPr>
          <w:rFonts w:ascii="Times New Roman" w:hAnsi="Times New Roman" w:cs="Times New Roman"/>
          <w:sz w:val="24"/>
          <w:szCs w:val="24"/>
          <w:u w:val="single"/>
          <w:lang w:val="bs-Latn-BA"/>
        </w:rPr>
        <w:t>i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h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rješenja</w:t>
      </w:r>
    </w:p>
    <w:p w:rsidR="00A20362" w:rsidRPr="00DD160F" w:rsidRDefault="00696600" w:rsidP="00575162">
      <w:pPr>
        <w:pStyle w:val="ListParagraph"/>
        <w:numPr>
          <w:ilvl w:val="0"/>
          <w:numId w:val="9"/>
        </w:num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neodlučno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na obali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D160F">
        <w:rPr>
          <w:rFonts w:ascii="Times New Roman" w:hAnsi="Times New Roman" w:cs="Times New Roman"/>
          <w:sz w:val="24"/>
          <w:szCs w:val="24"/>
          <w:u w:val="single"/>
          <w:lang w:val="bs-Latn-BA"/>
        </w:rPr>
        <w:t>nehotice</w:t>
      </w:r>
    </w:p>
    <w:p w:rsidR="004A09F1" w:rsidRPr="00DD160F" w:rsidRDefault="004A09F1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96600" w:rsidRPr="00DD160F" w:rsidRDefault="00696600" w:rsidP="00575162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bilješka</w:t>
      </w:r>
    </w:p>
    <w:p w:rsidR="00696600" w:rsidRPr="00DD160F" w:rsidRDefault="00696600" w:rsidP="00575162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4A09F1" w:rsidRPr="00DD160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htio</w:t>
      </w:r>
    </w:p>
    <w:p w:rsidR="00696600" w:rsidRPr="00DD160F" w:rsidRDefault="00696600" w:rsidP="00575162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="004A09F1" w:rsidRPr="00DD160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sjećanje</w:t>
      </w:r>
    </w:p>
    <w:p w:rsidR="00696600" w:rsidRPr="00DD160F" w:rsidRDefault="00696600" w:rsidP="00575162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="004A09F1" w:rsidRPr="00DD160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promijeniti</w:t>
      </w:r>
    </w:p>
    <w:p w:rsidR="00696600" w:rsidRPr="00DD160F" w:rsidRDefault="00696600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P.O.N ( priloška odredba za način)</w:t>
      </w:r>
    </w:p>
    <w:p w:rsidR="00696600" w:rsidRPr="00DD160F" w:rsidRDefault="00696600" w:rsidP="0057516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a) rastavni,</w:t>
      </w:r>
      <w:r w:rsidR="004A09F1"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 b) sastavni</w:t>
      </w:r>
    </w:p>
    <w:p w:rsidR="00696600" w:rsidRPr="00DD160F" w:rsidRDefault="00696600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eastAsia="Calibri" w:hAnsi="Times New Roman" w:cs="Times New Roman"/>
          <w:sz w:val="24"/>
          <w:szCs w:val="24"/>
          <w:lang w:val="bs-Latn-BA"/>
        </w:rPr>
        <w:t>DOZIDA</w:t>
      </w:r>
      <w:r w:rsidRPr="00DD160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s-Latn-BA"/>
        </w:rPr>
        <w:t>TI</w:t>
      </w:r>
    </w:p>
    <w:p w:rsidR="004E7303" w:rsidRPr="00DD160F" w:rsidRDefault="004E7303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Jednačenje suglasnika po zvučnosti i jednačenje suglasnika po mjestu tvorbe (j.s.p.z. i j.s.p.m.t.)</w:t>
      </w:r>
    </w:p>
    <w:p w:rsidR="00696600" w:rsidRPr="00DD160F" w:rsidRDefault="00696600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 xml:space="preserve">imenička sintagma </w:t>
      </w:r>
    </w:p>
    <w:p w:rsidR="00696600" w:rsidRPr="00DD160F" w:rsidRDefault="004A09F1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sredn</w:t>
      </w:r>
      <w:r w:rsidR="00575162">
        <w:rPr>
          <w:rFonts w:ascii="Times New Roman" w:hAnsi="Times New Roman" w:cs="Times New Roman"/>
          <w:sz w:val="24"/>
          <w:szCs w:val="24"/>
          <w:lang w:val="bs-Latn-BA"/>
        </w:rPr>
        <w:t>j</w:t>
      </w:r>
      <w:r w:rsidRPr="00DD160F">
        <w:rPr>
          <w:rFonts w:ascii="Times New Roman" w:hAnsi="Times New Roman" w:cs="Times New Roman"/>
          <w:sz w:val="24"/>
          <w:szCs w:val="24"/>
          <w:lang w:val="bs-Latn-BA"/>
        </w:rPr>
        <w:t>ovijekovno doba i tursko doba</w:t>
      </w:r>
    </w:p>
    <w:p w:rsidR="004A09F1" w:rsidRPr="00DD160F" w:rsidRDefault="004A09F1" w:rsidP="0057516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96600" w:rsidRPr="00DD160F" w:rsidRDefault="00696600" w:rsidP="00575162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a) pridjev</w:t>
      </w:r>
    </w:p>
    <w:p w:rsidR="00696600" w:rsidRPr="00DD160F" w:rsidRDefault="00696600" w:rsidP="00575162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bs-Latn-BA"/>
        </w:rPr>
      </w:pPr>
      <w:r w:rsidRPr="00DD160F">
        <w:rPr>
          <w:rFonts w:ascii="Times New Roman" w:hAnsi="Times New Roman" w:cs="Times New Roman"/>
          <w:sz w:val="24"/>
          <w:szCs w:val="24"/>
          <w:lang w:val="bs-Latn-BA"/>
        </w:rPr>
        <w:t>b) imenica</w:t>
      </w:r>
    </w:p>
    <w:p w:rsidR="00696600" w:rsidRPr="00DD160F" w:rsidRDefault="00696600" w:rsidP="00575162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696600" w:rsidRPr="00DD160F" w:rsidSect="0061252D">
      <w:pgSz w:w="11907" w:h="16839" w:code="9"/>
      <w:pgMar w:top="450" w:right="720" w:bottom="4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B7" w:rsidRDefault="009943B7">
      <w:pPr>
        <w:spacing w:line="240" w:lineRule="auto"/>
      </w:pPr>
      <w:r>
        <w:separator/>
      </w:r>
    </w:p>
  </w:endnote>
  <w:endnote w:type="continuationSeparator" w:id="0">
    <w:p w:rsidR="009943B7" w:rsidRDefault="00994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B7" w:rsidRDefault="009943B7">
      <w:pPr>
        <w:spacing w:after="0"/>
      </w:pPr>
      <w:r>
        <w:separator/>
      </w:r>
    </w:p>
  </w:footnote>
  <w:footnote w:type="continuationSeparator" w:id="0">
    <w:p w:rsidR="009943B7" w:rsidRDefault="00994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0DB259"/>
    <w:multiLevelType w:val="singleLevel"/>
    <w:tmpl w:val="C10DB259"/>
    <w:lvl w:ilvl="0">
      <w:start w:val="1"/>
      <w:numFmt w:val="lowerLetter"/>
      <w:suff w:val="space"/>
      <w:lvlText w:val="%1)"/>
      <w:lvlJc w:val="left"/>
    </w:lvl>
  </w:abstractNum>
  <w:abstractNum w:abstractNumId="1">
    <w:nsid w:val="02CC8CF0"/>
    <w:multiLevelType w:val="singleLevel"/>
    <w:tmpl w:val="02CC8CF0"/>
    <w:lvl w:ilvl="0">
      <w:start w:val="1"/>
      <w:numFmt w:val="lowerLetter"/>
      <w:suff w:val="space"/>
      <w:lvlText w:val="%1)"/>
      <w:lvlJc w:val="left"/>
    </w:lvl>
  </w:abstractNum>
  <w:abstractNum w:abstractNumId="2">
    <w:nsid w:val="04D873FA"/>
    <w:multiLevelType w:val="hybridMultilevel"/>
    <w:tmpl w:val="D3F02D1E"/>
    <w:lvl w:ilvl="0" w:tplc="98187872">
      <w:start w:val="1"/>
      <w:numFmt w:val="lowerLetter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719FF"/>
    <w:multiLevelType w:val="hybridMultilevel"/>
    <w:tmpl w:val="E404F0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07E"/>
    <w:multiLevelType w:val="hybridMultilevel"/>
    <w:tmpl w:val="2BB650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3655"/>
    <w:multiLevelType w:val="hybridMultilevel"/>
    <w:tmpl w:val="E404F0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BE3"/>
    <w:multiLevelType w:val="hybridMultilevel"/>
    <w:tmpl w:val="E404F0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6121"/>
    <w:multiLevelType w:val="singleLevel"/>
    <w:tmpl w:val="36B06121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8">
    <w:nsid w:val="3A62766C"/>
    <w:multiLevelType w:val="hybridMultilevel"/>
    <w:tmpl w:val="182C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023BA"/>
    <w:multiLevelType w:val="singleLevel"/>
    <w:tmpl w:val="46A023BA"/>
    <w:lvl w:ilvl="0">
      <w:start w:val="1"/>
      <w:numFmt w:val="lowerLetter"/>
      <w:suff w:val="space"/>
      <w:lvlText w:val="%1)"/>
      <w:lvlJc w:val="left"/>
      <w:pPr>
        <w:ind w:left="60" w:firstLine="0"/>
      </w:pPr>
    </w:lvl>
  </w:abstractNum>
  <w:abstractNum w:abstractNumId="10">
    <w:nsid w:val="48300C64"/>
    <w:multiLevelType w:val="hybridMultilevel"/>
    <w:tmpl w:val="1474269E"/>
    <w:lvl w:ilvl="0" w:tplc="1030908A">
      <w:start w:val="1"/>
      <w:numFmt w:val="lowerLetter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A0A57"/>
    <w:multiLevelType w:val="hybridMultilevel"/>
    <w:tmpl w:val="2BB650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97F"/>
    <w:multiLevelType w:val="hybridMultilevel"/>
    <w:tmpl w:val="5BC296EE"/>
    <w:lvl w:ilvl="0" w:tplc="770216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2F"/>
    <w:rsid w:val="00012F4C"/>
    <w:rsid w:val="00021E4C"/>
    <w:rsid w:val="000A71D5"/>
    <w:rsid w:val="000B59BF"/>
    <w:rsid w:val="000D5B54"/>
    <w:rsid w:val="000F3CCA"/>
    <w:rsid w:val="001031C4"/>
    <w:rsid w:val="001073F8"/>
    <w:rsid w:val="001948C9"/>
    <w:rsid w:val="001A3E8F"/>
    <w:rsid w:val="001A66E0"/>
    <w:rsid w:val="001B30CD"/>
    <w:rsid w:val="00210CC8"/>
    <w:rsid w:val="0021616F"/>
    <w:rsid w:val="002270F6"/>
    <w:rsid w:val="002815DA"/>
    <w:rsid w:val="00296021"/>
    <w:rsid w:val="002964F3"/>
    <w:rsid w:val="002C59D5"/>
    <w:rsid w:val="002D5CCB"/>
    <w:rsid w:val="00310AF3"/>
    <w:rsid w:val="003132C9"/>
    <w:rsid w:val="003777B1"/>
    <w:rsid w:val="0038344A"/>
    <w:rsid w:val="00390C9F"/>
    <w:rsid w:val="003A3F88"/>
    <w:rsid w:val="004138E4"/>
    <w:rsid w:val="0043086A"/>
    <w:rsid w:val="00432A3B"/>
    <w:rsid w:val="00440F5B"/>
    <w:rsid w:val="00480126"/>
    <w:rsid w:val="004A09F1"/>
    <w:rsid w:val="004B32A1"/>
    <w:rsid w:val="004C64E7"/>
    <w:rsid w:val="004D18F1"/>
    <w:rsid w:val="004E67C5"/>
    <w:rsid w:val="004E7303"/>
    <w:rsid w:val="0050082E"/>
    <w:rsid w:val="00503467"/>
    <w:rsid w:val="005035CF"/>
    <w:rsid w:val="005039F8"/>
    <w:rsid w:val="00517509"/>
    <w:rsid w:val="00517BE2"/>
    <w:rsid w:val="005552EB"/>
    <w:rsid w:val="005630C2"/>
    <w:rsid w:val="00575162"/>
    <w:rsid w:val="00580341"/>
    <w:rsid w:val="005823E6"/>
    <w:rsid w:val="005918A6"/>
    <w:rsid w:val="005B7148"/>
    <w:rsid w:val="005C27B1"/>
    <w:rsid w:val="005E2CA6"/>
    <w:rsid w:val="005E385C"/>
    <w:rsid w:val="0061252D"/>
    <w:rsid w:val="00635CAA"/>
    <w:rsid w:val="00661D2F"/>
    <w:rsid w:val="00696600"/>
    <w:rsid w:val="006C2218"/>
    <w:rsid w:val="006E0995"/>
    <w:rsid w:val="007155BD"/>
    <w:rsid w:val="0072115E"/>
    <w:rsid w:val="007234E6"/>
    <w:rsid w:val="007258D7"/>
    <w:rsid w:val="00737625"/>
    <w:rsid w:val="007A2C51"/>
    <w:rsid w:val="007C2ECF"/>
    <w:rsid w:val="007E019E"/>
    <w:rsid w:val="007E12A1"/>
    <w:rsid w:val="007E171C"/>
    <w:rsid w:val="007F17C8"/>
    <w:rsid w:val="007F669F"/>
    <w:rsid w:val="00803709"/>
    <w:rsid w:val="00840C8F"/>
    <w:rsid w:val="00857B62"/>
    <w:rsid w:val="0086077D"/>
    <w:rsid w:val="008914C8"/>
    <w:rsid w:val="008B295F"/>
    <w:rsid w:val="008F4087"/>
    <w:rsid w:val="00915F0A"/>
    <w:rsid w:val="009606AA"/>
    <w:rsid w:val="00963EAE"/>
    <w:rsid w:val="009943B7"/>
    <w:rsid w:val="009D2B2F"/>
    <w:rsid w:val="009D43DB"/>
    <w:rsid w:val="00A177D6"/>
    <w:rsid w:val="00A20362"/>
    <w:rsid w:val="00A422DE"/>
    <w:rsid w:val="00A75763"/>
    <w:rsid w:val="00AC4CE1"/>
    <w:rsid w:val="00AC7EA2"/>
    <w:rsid w:val="00AD1EAE"/>
    <w:rsid w:val="00AE568B"/>
    <w:rsid w:val="00AE6654"/>
    <w:rsid w:val="00B42FD2"/>
    <w:rsid w:val="00B4395B"/>
    <w:rsid w:val="00B80722"/>
    <w:rsid w:val="00B869CB"/>
    <w:rsid w:val="00B9046A"/>
    <w:rsid w:val="00B9384F"/>
    <w:rsid w:val="00BA71B5"/>
    <w:rsid w:val="00BA7F8F"/>
    <w:rsid w:val="00BB02C2"/>
    <w:rsid w:val="00BB52A3"/>
    <w:rsid w:val="00BC2D8F"/>
    <w:rsid w:val="00BF5161"/>
    <w:rsid w:val="00C224CA"/>
    <w:rsid w:val="00C25FB4"/>
    <w:rsid w:val="00C31A59"/>
    <w:rsid w:val="00C360C2"/>
    <w:rsid w:val="00C367CD"/>
    <w:rsid w:val="00C37FBB"/>
    <w:rsid w:val="00C55338"/>
    <w:rsid w:val="00CC5FC2"/>
    <w:rsid w:val="00D1541E"/>
    <w:rsid w:val="00D17DB2"/>
    <w:rsid w:val="00D21BA6"/>
    <w:rsid w:val="00D27C0F"/>
    <w:rsid w:val="00D5201F"/>
    <w:rsid w:val="00DA5118"/>
    <w:rsid w:val="00DC5684"/>
    <w:rsid w:val="00DC71BD"/>
    <w:rsid w:val="00DD160F"/>
    <w:rsid w:val="00DF5848"/>
    <w:rsid w:val="00DF5E95"/>
    <w:rsid w:val="00E140FC"/>
    <w:rsid w:val="00E22C7E"/>
    <w:rsid w:val="00E350B3"/>
    <w:rsid w:val="00E8360D"/>
    <w:rsid w:val="00E93012"/>
    <w:rsid w:val="00EA67F3"/>
    <w:rsid w:val="00EC52EC"/>
    <w:rsid w:val="00EF4871"/>
    <w:rsid w:val="00F12688"/>
    <w:rsid w:val="00F21994"/>
    <w:rsid w:val="00F71A1A"/>
    <w:rsid w:val="00F72A32"/>
    <w:rsid w:val="00F77FF2"/>
    <w:rsid w:val="00F96003"/>
    <w:rsid w:val="00FD262B"/>
    <w:rsid w:val="00FD6D38"/>
    <w:rsid w:val="00FF1825"/>
    <w:rsid w:val="069C60A1"/>
    <w:rsid w:val="1AD21AD2"/>
    <w:rsid w:val="1E9E2A0E"/>
    <w:rsid w:val="240B4DD6"/>
    <w:rsid w:val="2B7352A3"/>
    <w:rsid w:val="2CA25107"/>
    <w:rsid w:val="358C1C87"/>
    <w:rsid w:val="537C157E"/>
    <w:rsid w:val="5B000F5B"/>
    <w:rsid w:val="5B562A51"/>
    <w:rsid w:val="61630CF8"/>
    <w:rsid w:val="70F76C5D"/>
    <w:rsid w:val="7EFC6DF9"/>
    <w:rsid w:val="7F8D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CF279-7328-41EF-B65E-2516FA95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7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E1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CE00-2D44-4B77-B2C2-8C1B477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BNV</cp:lastModifiedBy>
  <cp:revision>6</cp:revision>
  <cp:lastPrinted>2022-05-27T08:26:00Z</cp:lastPrinted>
  <dcterms:created xsi:type="dcterms:W3CDTF">2022-05-26T18:48:00Z</dcterms:created>
  <dcterms:modified xsi:type="dcterms:W3CDTF">2022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1ECEAAC1DE84F96A4AB0DE545E91A61</vt:lpwstr>
  </property>
</Properties>
</file>